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D27E31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>Rua Ana Angélica de Jesus</w:t>
      </w:r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14763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8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21DDB"/>
    <w:rsid w:val="00027097"/>
    <w:rsid w:val="00031ABF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C11ED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778EA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62BE-692C-4755-89D4-24D7848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3-19T22:05:00Z</dcterms:created>
  <dcterms:modified xsi:type="dcterms:W3CDTF">2023-05-01T19:07:00Z</dcterms:modified>
</cp:coreProperties>
</file>